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311EE3" w:rsidRPr="00853CD6" w14:paraId="18A238BB" w14:textId="77777777" w:rsidTr="00730424">
        <w:tc>
          <w:tcPr>
            <w:tcW w:w="5623" w:type="dxa"/>
          </w:tcPr>
          <w:p w14:paraId="006344C6" w14:textId="12E6A988" w:rsidR="00311EE3" w:rsidRPr="00853CD6" w:rsidRDefault="00311EE3" w:rsidP="00E14F46">
            <w:pPr>
              <w:ind w:left="708" w:hanging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853CD6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853CD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</w:tcPr>
          <w:p w14:paraId="7B521FFD" w14:textId="775EDF5B" w:rsidR="00311EE3" w:rsidRPr="00011EF8" w:rsidRDefault="00E743C3" w:rsidP="00E743C3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UOTA No. </w:t>
            </w:r>
            <w:r w:rsidR="00A95326" w:rsidRPr="00011EF8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A95326" w:rsidRPr="00011EF8">
              <w:rPr>
                <w:rFonts w:ascii="Arial" w:hAnsi="Arial" w:cs="Arial"/>
                <w:b/>
                <w:sz w:val="16"/>
                <w:szCs w:val="16"/>
              </w:rPr>
              <w:t>numeracion_pagina</w:t>
            </w:r>
            <w:proofErr w:type="spellEnd"/>
            <w:r w:rsidR="00A95326" w:rsidRPr="00011EF8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31F3819D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65C03C86" w14:textId="77777777" w:rsidR="005F7FF0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ADECE61" w14:textId="77777777" w:rsidR="005F7FF0" w:rsidRPr="00784E6B" w:rsidRDefault="005F7FF0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3C9678AF" w:rsidR="00B821CB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63F75513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1A3A9D">
        <w:trPr>
          <w:trHeight w:val="56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5064A931" w:rsidR="00B821CB" w:rsidRPr="00784E6B" w:rsidRDefault="00CF795A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0B0D4920" w:rsidR="00B821CB" w:rsidRPr="00784E6B" w:rsidRDefault="00CF795A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5794FC30" w:rsidR="00313CD2" w:rsidRPr="00784E6B" w:rsidRDefault="00CF795A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31E12F9" w:rsidR="00313CD2" w:rsidRPr="00784E6B" w:rsidRDefault="00CF795A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7AF5DC10" w:rsidR="00B821CB" w:rsidRPr="00784E6B" w:rsidRDefault="00EB5C4E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202FE9" w:rsidRPr="00A60FFA" w14:paraId="075D4B49" w14:textId="77777777" w:rsidTr="00730424">
        <w:tc>
          <w:tcPr>
            <w:tcW w:w="5623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23" w:type="dxa"/>
          </w:tcPr>
          <w:p w14:paraId="4EE3771C" w14:textId="4BB36DD6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424" w:rsidRPr="00A60FFA" w14:paraId="4EBD712E" w14:textId="77777777" w:rsidTr="00730424">
        <w:tc>
          <w:tcPr>
            <w:tcW w:w="5623" w:type="dxa"/>
          </w:tcPr>
          <w:p w14:paraId="211DE864" w14:textId="28F2DE53" w:rsidR="00730424" w:rsidRPr="00A60FFA" w:rsidRDefault="00CF2822" w:rsidP="00CF282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L ACUERDO DE PAGO</w:t>
            </w:r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: ${</w:t>
            </w:r>
            <w:proofErr w:type="spellStart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="00730424"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5623" w:type="dxa"/>
          </w:tcPr>
          <w:p w14:paraId="41F0D237" w14:textId="565CC8D5" w:rsidR="00730424" w:rsidRPr="00A60FFA" w:rsidRDefault="00730424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5954"/>
      </w:tblGrid>
      <w:tr w:rsidR="002E32EB" w:rsidRPr="00A60FFA" w14:paraId="69384BFE" w14:textId="77777777" w:rsidTr="00CB138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 w14:paraId="0A3E506A" w14:textId="248586E5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2E32EB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2E32EB" w:rsidRPr="00BF53FF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2E32EB" w:rsidRPr="00A60FFA" w:rsidRDefault="002E32EB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val="es-CO" w:eastAsia="es-CO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EB" w:rsidRPr="00A60FFA" w14:paraId="62E29ED0" w14:textId="77777777" w:rsidTr="00CB138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22C5C462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596774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BF98EA9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1697DCE0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3CE5BA41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701FC36B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68063A3D" w:rsidR="002E32EB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61DABE41" w14:textId="77777777" w:rsidTr="00CB138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3D14E26F" w14:textId="77777777" w:rsidTr="00CB138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BEFF3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CUOT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7DB4A378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cuota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2E32EB" w:rsidRPr="00A60FFA" w:rsidRDefault="002E32EB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4883068E" w14:textId="77777777" w:rsidTr="00CB138E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46280B7C" w:rsidR="002E32EB" w:rsidRPr="00A60FFA" w:rsidRDefault="002E32EB" w:rsidP="00F302D1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INTERESES DE </w:t>
            </w:r>
            <w:r w:rsidR="00F302D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PLAZ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4E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2E32EB" w:rsidRPr="00A60FFA" w14:paraId="2AF74F41" w14:textId="77777777" w:rsidTr="00287C59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2E32EB" w:rsidRPr="00A60FFA" w:rsidRDefault="002E32EB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2E32EB" w:rsidRPr="00A60FFA" w:rsidRDefault="002E32EB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1D5C" w14:textId="77777777" w:rsidR="002E32EB" w:rsidRPr="00A60FFA" w:rsidRDefault="002E32EB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10"/>
      <w:footerReference w:type="even" r:id="rId11"/>
      <w:footerReference w:type="default" r:id="rId12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8447" w14:textId="77777777" w:rsidR="004C65B0" w:rsidRDefault="004C65B0" w:rsidP="008E708C">
      <w:r>
        <w:separator/>
      </w:r>
    </w:p>
  </w:endnote>
  <w:endnote w:type="continuationSeparator" w:id="0">
    <w:p w14:paraId="6E0D9974" w14:textId="77777777" w:rsidR="004C65B0" w:rsidRDefault="004C65B0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D32F" w14:textId="77777777" w:rsidR="00207FBB" w:rsidRDefault="00207FBB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207FBB" w:rsidRDefault="00207FBB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4D40" w14:textId="1A892FD5" w:rsidR="00207FBB" w:rsidRPr="0095083F" w:rsidRDefault="00207FBB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13BF" w14:textId="77777777" w:rsidR="004C65B0" w:rsidRDefault="004C65B0" w:rsidP="008E708C">
      <w:r>
        <w:separator/>
      </w:r>
    </w:p>
  </w:footnote>
  <w:footnote w:type="continuationSeparator" w:id="0">
    <w:p w14:paraId="0C75E987" w14:textId="77777777" w:rsidR="004C65B0" w:rsidRDefault="004C65B0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207FBB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2736C712" w:rsidR="00207FBB" w:rsidRPr="00F535E1" w:rsidRDefault="00DF25B2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B7FC64B" wp14:editId="6FE71365">
                <wp:extent cx="708660" cy="850265"/>
                <wp:effectExtent l="0" t="0" r="0" b="0"/>
                <wp:docPr id="2" name="Imagen 2" descr="C:\Users\usuario\Dropbox\finanzas\app\public\imagenes\da693fcf38bdff5029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usuario\Dropbox\finanzas\app\public\imagenes\da693fcf38bdff5029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207FBB" w:rsidRPr="00F535E1" w:rsidRDefault="00207FBB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DFA5B3B" w14:textId="3D124F04" w:rsidR="00CF2822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NÚMERO DEL ACUERDO</w:t>
          </w:r>
        </w:p>
        <w:p w14:paraId="25E01685" w14:textId="7D443781" w:rsidR="00207FBB" w:rsidRPr="00F535E1" w:rsidRDefault="00CF2822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E PAGO</w:t>
          </w:r>
        </w:p>
        <w:p w14:paraId="306445D0" w14:textId="00E90E8D" w:rsidR="00207FBB" w:rsidRPr="00F535E1" w:rsidRDefault="00207FBB" w:rsidP="00CF2822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mptovhdeclaracion</w:t>
          </w:r>
          <w:proofErr w:type="spellEnd"/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207FBB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207FBB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207FBB" w:rsidRPr="00F535E1" w:rsidRDefault="00207FBB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207FBB" w:rsidRPr="00F535E1" w:rsidRDefault="00207FBB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2DD"/>
    <w:rsid w:val="00005D71"/>
    <w:rsid w:val="00005E7F"/>
    <w:rsid w:val="00011DE8"/>
    <w:rsid w:val="00011EF8"/>
    <w:rsid w:val="0001229A"/>
    <w:rsid w:val="00013ED7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3A9D"/>
    <w:rsid w:val="001A50F6"/>
    <w:rsid w:val="001B081D"/>
    <w:rsid w:val="001B3D80"/>
    <w:rsid w:val="001B79D4"/>
    <w:rsid w:val="001C024B"/>
    <w:rsid w:val="001C4ADB"/>
    <w:rsid w:val="001C5C75"/>
    <w:rsid w:val="001E0EF5"/>
    <w:rsid w:val="001E6A8B"/>
    <w:rsid w:val="001F7FDD"/>
    <w:rsid w:val="00202FE9"/>
    <w:rsid w:val="002035BE"/>
    <w:rsid w:val="0020786E"/>
    <w:rsid w:val="00207FBB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E32EB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C65B0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0A41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5F7FF0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33E1"/>
    <w:rsid w:val="006C10A1"/>
    <w:rsid w:val="006C1334"/>
    <w:rsid w:val="006C14B4"/>
    <w:rsid w:val="006C751D"/>
    <w:rsid w:val="006D2AA7"/>
    <w:rsid w:val="006E070B"/>
    <w:rsid w:val="006E4077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0424"/>
    <w:rsid w:val="0073681C"/>
    <w:rsid w:val="00737BB5"/>
    <w:rsid w:val="00740BA5"/>
    <w:rsid w:val="007428ED"/>
    <w:rsid w:val="0074326D"/>
    <w:rsid w:val="00762BF3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47A66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5E34"/>
    <w:rsid w:val="00A66FFF"/>
    <w:rsid w:val="00A81180"/>
    <w:rsid w:val="00A90FEF"/>
    <w:rsid w:val="00A913A2"/>
    <w:rsid w:val="00A95326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4626B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D6842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4C"/>
    <w:rsid w:val="00CD369A"/>
    <w:rsid w:val="00CD499C"/>
    <w:rsid w:val="00CE09F2"/>
    <w:rsid w:val="00CE408D"/>
    <w:rsid w:val="00CE68C7"/>
    <w:rsid w:val="00CF2822"/>
    <w:rsid w:val="00CF46B6"/>
    <w:rsid w:val="00CF795A"/>
    <w:rsid w:val="00D241DF"/>
    <w:rsid w:val="00D31243"/>
    <w:rsid w:val="00D32C67"/>
    <w:rsid w:val="00D34322"/>
    <w:rsid w:val="00D727A1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05DD"/>
    <w:rsid w:val="00DB29C5"/>
    <w:rsid w:val="00DB6C7E"/>
    <w:rsid w:val="00DC6BD8"/>
    <w:rsid w:val="00DE684E"/>
    <w:rsid w:val="00DF25B2"/>
    <w:rsid w:val="00E00F3A"/>
    <w:rsid w:val="00E04622"/>
    <w:rsid w:val="00E14F46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743C3"/>
    <w:rsid w:val="00E83F0A"/>
    <w:rsid w:val="00E92EA2"/>
    <w:rsid w:val="00EB5C4E"/>
    <w:rsid w:val="00EC479B"/>
    <w:rsid w:val="00EE138B"/>
    <w:rsid w:val="00EF696D"/>
    <w:rsid w:val="00F056A9"/>
    <w:rsid w:val="00F11D4A"/>
    <w:rsid w:val="00F16642"/>
    <w:rsid w:val="00F302D1"/>
    <w:rsid w:val="00F422CF"/>
    <w:rsid w:val="00F47962"/>
    <w:rsid w:val="00F535E1"/>
    <w:rsid w:val="00F617D5"/>
    <w:rsid w:val="00F67BF5"/>
    <w:rsid w:val="00F70131"/>
    <w:rsid w:val="00F711D8"/>
    <w:rsid w:val="00F74050"/>
    <w:rsid w:val="00F75777"/>
    <w:rsid w:val="00F80106"/>
    <w:rsid w:val="00F808AF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4D5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03F-5320-453C-841D-E50F794C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usuario</cp:lastModifiedBy>
  <cp:revision>5</cp:revision>
  <cp:lastPrinted>2017-12-19T15:01:00Z</cp:lastPrinted>
  <dcterms:created xsi:type="dcterms:W3CDTF">2018-03-08T16:41:00Z</dcterms:created>
  <dcterms:modified xsi:type="dcterms:W3CDTF">2018-03-31T21:41:00Z</dcterms:modified>
</cp:coreProperties>
</file>